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E1" w:rsidRDefault="009013E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9"/>
      </w:tblGrid>
      <w:tr w:rsidR="001F4D44" w:rsidRPr="009C5E61" w:rsidTr="00DF3456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B5A62" w:rsidRPr="009C5E61" w:rsidRDefault="00DB5A62" w:rsidP="00B335AC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241C7" w:rsidRPr="009C5E61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Aplikacion pë</w:t>
            </w:r>
            <w:r w:rsidR="00155052" w:rsidRPr="009C5E61">
              <w:rPr>
                <w:rFonts w:ascii="Arial Narrow" w:hAnsi="Arial Narrow"/>
                <w:sz w:val="20"/>
                <w:szCs w:val="20"/>
                <w:lang w:val="en-GB"/>
              </w:rPr>
              <w:t>r</w:t>
            </w:r>
            <w:r w:rsidR="00ED1939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B0774D">
              <w:rPr>
                <w:rFonts w:ascii="Arial Narrow" w:hAnsi="Arial Narrow"/>
                <w:sz w:val="20"/>
                <w:szCs w:val="20"/>
                <w:lang w:val="en-GB"/>
              </w:rPr>
              <w:t>konvertimin</w:t>
            </w:r>
            <w:r w:rsid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e licencës së huaj</w:t>
            </w:r>
          </w:p>
          <w:p w:rsidR="00A76FB9" w:rsidRPr="009C5E61" w:rsidRDefault="00A76FB9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Aplikacija za </w:t>
            </w:r>
            <w:r w:rsidR="00B0774D">
              <w:rPr>
                <w:rFonts w:ascii="Arial Narrow" w:hAnsi="Arial Narrow"/>
                <w:sz w:val="20"/>
                <w:szCs w:val="20"/>
                <w:lang w:val="en-GB"/>
              </w:rPr>
              <w:t>konverziju</w:t>
            </w:r>
            <w:r w:rsidR="00D241C7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BC3909">
              <w:rPr>
                <w:rFonts w:ascii="Arial Narrow" w:hAnsi="Arial Narrow"/>
                <w:sz w:val="20"/>
                <w:szCs w:val="20"/>
                <w:lang w:val="en-GB"/>
              </w:rPr>
              <w:t>inostranske</w:t>
            </w:r>
            <w:r w:rsid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D241C7" w:rsidRPr="009C5E61">
              <w:rPr>
                <w:rFonts w:ascii="Arial Narrow" w:hAnsi="Arial Narrow"/>
                <w:sz w:val="20"/>
                <w:szCs w:val="20"/>
                <w:lang w:val="en-GB"/>
              </w:rPr>
              <w:t>dozvole</w:t>
            </w:r>
          </w:p>
          <w:p w:rsidR="00155052" w:rsidRPr="009C5E61" w:rsidRDefault="0015505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Application for </w:t>
            </w:r>
            <w:r w:rsidR="00B0774D">
              <w:rPr>
                <w:rFonts w:ascii="Arial Narrow" w:hAnsi="Arial Narrow"/>
                <w:sz w:val="20"/>
                <w:szCs w:val="20"/>
                <w:lang w:val="en-GB"/>
              </w:rPr>
              <w:t>conversion</w:t>
            </w:r>
            <w:r w:rsidR="00A52F27">
              <w:rPr>
                <w:rFonts w:ascii="Arial Narrow" w:hAnsi="Arial Narrow"/>
                <w:sz w:val="20"/>
                <w:szCs w:val="20"/>
                <w:lang w:val="en-GB"/>
              </w:rPr>
              <w:t xml:space="preserve"> of foreign licence</w:t>
            </w:r>
          </w:p>
          <w:p w:rsidR="00DB5A62" w:rsidRPr="009C5E61" w:rsidRDefault="00DB5A62" w:rsidP="005E35C8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1F4D44" w:rsidRPr="009C5E61" w:rsidTr="00DF3456">
        <w:trPr>
          <w:trHeight w:val="288"/>
          <w:jc w:val="center"/>
        </w:trPr>
        <w:tc>
          <w:tcPr>
            <w:tcW w:w="10059" w:type="dxa"/>
            <w:tcBorders>
              <w:top w:val="single" w:sz="4" w:space="0" w:color="auto"/>
            </w:tcBorders>
          </w:tcPr>
          <w:p w:rsidR="001F4D44" w:rsidRPr="009C5E61" w:rsidRDefault="00155052" w:rsidP="001F4D44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i/>
                <w:sz w:val="20"/>
                <w:szCs w:val="20"/>
                <w:lang w:val="en-GB"/>
              </w:rPr>
              <w:t>Ju lutem të plotësohet qartë me shkronja të shtypit</w:t>
            </w:r>
          </w:p>
          <w:p w:rsidR="00155052" w:rsidRPr="009C5E61" w:rsidRDefault="00F4569D" w:rsidP="00BE4E15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i/>
                <w:sz w:val="20"/>
                <w:szCs w:val="20"/>
                <w:lang w:val="en-GB"/>
              </w:rPr>
              <w:t>Mo</w:t>
            </w:r>
            <w:r w:rsidR="00155052" w:rsidRPr="009C5E61">
              <w:rPr>
                <w:rFonts w:ascii="Arial Narrow" w:hAnsi="Arial Narrow"/>
                <w:i/>
                <w:sz w:val="20"/>
                <w:szCs w:val="20"/>
                <w:lang w:val="en-GB"/>
              </w:rPr>
              <w:t>limo vas popunite čitko i štampanim slovima</w:t>
            </w:r>
            <w:r w:rsidR="00BE4E15" w:rsidRPr="009C5E61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/ </w:t>
            </w:r>
            <w:r w:rsidR="00155052" w:rsidRPr="009C5E61">
              <w:rPr>
                <w:rFonts w:ascii="Arial Narrow" w:hAnsi="Arial Narrow"/>
                <w:i/>
                <w:sz w:val="20"/>
                <w:szCs w:val="20"/>
                <w:lang w:val="en-GB"/>
              </w:rPr>
              <w:t>Please fill in details clearly in capital letters</w:t>
            </w:r>
          </w:p>
        </w:tc>
      </w:tr>
    </w:tbl>
    <w:p w:rsidR="002B57B5" w:rsidRPr="009C5E61" w:rsidRDefault="002B57B5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2077"/>
        <w:gridCol w:w="1800"/>
        <w:gridCol w:w="810"/>
        <w:gridCol w:w="342"/>
        <w:gridCol w:w="1818"/>
        <w:gridCol w:w="3212"/>
      </w:tblGrid>
      <w:tr w:rsidR="00031705" w:rsidRPr="009C5E61" w:rsidTr="00493ADD">
        <w:trPr>
          <w:jc w:val="center"/>
        </w:trPr>
        <w:tc>
          <w:tcPr>
            <w:tcW w:w="0" w:type="auto"/>
            <w:gridSpan w:val="6"/>
            <w:shd w:val="clear" w:color="auto" w:fill="B8CCE4" w:themeFill="accent1" w:themeFillTint="66"/>
          </w:tcPr>
          <w:p w:rsidR="00155052" w:rsidRPr="009C5E61" w:rsidRDefault="00544767" w:rsidP="00031705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Të dhënat</w:t>
            </w:r>
            <w:r w:rsidR="00155052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  <w:r w:rsidR="00155052" w:rsidRPr="009C5E61">
              <w:rPr>
                <w:rFonts w:ascii="Arial Narrow" w:hAnsi="Arial Narrow"/>
                <w:sz w:val="20"/>
                <w:szCs w:val="20"/>
                <w:lang w:val="en-GB"/>
              </w:rPr>
              <w:t>ersonale</w:t>
            </w:r>
          </w:p>
          <w:p w:rsidR="00031705" w:rsidRPr="009C5E61" w:rsidRDefault="00155052" w:rsidP="00544767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Lični podaci</w:t>
            </w:r>
            <w:r w:rsidR="00BE4E15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/ </w:t>
            </w:r>
            <w:r w:rsidR="00031705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Personal </w:t>
            </w:r>
            <w:r w:rsidR="00544767" w:rsidRPr="009C5E61">
              <w:rPr>
                <w:rFonts w:ascii="Arial Narrow" w:hAnsi="Arial Narrow"/>
                <w:sz w:val="20"/>
                <w:szCs w:val="20"/>
                <w:lang w:val="en-GB"/>
              </w:rPr>
              <w:t>Details</w:t>
            </w:r>
          </w:p>
        </w:tc>
      </w:tr>
      <w:tr w:rsidR="00544767" w:rsidRPr="009C5E61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9C5E61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Emri dhe mbiemri:</w:t>
            </w:r>
          </w:p>
          <w:p w:rsidR="00544767" w:rsidRPr="009C5E61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Ime i prezime / </w:t>
            </w:r>
            <w:r w:rsidR="00544767" w:rsidRPr="009C5E61">
              <w:rPr>
                <w:rFonts w:ascii="Arial Narrow" w:hAnsi="Arial Narrow"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9C5E61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9C5E61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9C5E61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Data dhe vendi i lindjes:</w:t>
            </w:r>
          </w:p>
          <w:p w:rsidR="00544767" w:rsidRPr="009C5E61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Datum i mesto rođ</w:t>
            </w:r>
            <w:r w:rsidR="00C50E2F"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enja / 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Date and place of birth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9C5E61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9C5E61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9C5E61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Adresa e vendbanimit:</w:t>
            </w:r>
          </w:p>
          <w:p w:rsidR="00544767" w:rsidRPr="009C5E61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Adresa stanovanja / </w:t>
            </w:r>
            <w:r w:rsidR="00544767" w:rsidRPr="009C5E61">
              <w:rPr>
                <w:rFonts w:ascii="Arial Narrow" w:hAnsi="Arial Narrow"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9C5E61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44767" w:rsidRPr="009C5E61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544767" w:rsidRPr="009C5E61" w:rsidRDefault="0054476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Numri i telefonit:</w:t>
            </w:r>
          </w:p>
          <w:p w:rsidR="00544767" w:rsidRPr="009C5E61" w:rsidRDefault="00C50E2F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Broj telefona / </w:t>
            </w:r>
            <w:r w:rsidR="00544767" w:rsidRPr="009C5E61">
              <w:rPr>
                <w:rFonts w:ascii="Arial Narrow" w:hAnsi="Arial Narrow"/>
                <w:sz w:val="20"/>
                <w:szCs w:val="20"/>
                <w:lang w:val="en-GB"/>
              </w:rPr>
              <w:t>Phone number:</w:t>
            </w:r>
          </w:p>
        </w:tc>
        <w:tc>
          <w:tcPr>
            <w:tcW w:w="6182" w:type="dxa"/>
            <w:gridSpan w:val="4"/>
            <w:vAlign w:val="center"/>
          </w:tcPr>
          <w:p w:rsidR="00544767" w:rsidRPr="009C5E61" w:rsidRDefault="00544767" w:rsidP="005447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D241C7" w:rsidRPr="009C5E61" w:rsidTr="0085263A">
        <w:trPr>
          <w:trHeight w:val="432"/>
          <w:jc w:val="center"/>
        </w:trPr>
        <w:tc>
          <w:tcPr>
            <w:tcW w:w="3877" w:type="dxa"/>
            <w:gridSpan w:val="2"/>
            <w:tcBorders>
              <w:right w:val="nil"/>
            </w:tcBorders>
            <w:vAlign w:val="center"/>
          </w:tcPr>
          <w:p w:rsidR="00D241C7" w:rsidRPr="009C5E61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Organizata trajnuese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D241C7" w:rsidRPr="009C5E61" w:rsidRDefault="00D241C7" w:rsidP="00507F6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Organizacija za obuku/Training organization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6182" w:type="dxa"/>
            <w:gridSpan w:val="4"/>
            <w:vAlign w:val="center"/>
          </w:tcPr>
          <w:p w:rsidR="00D241C7" w:rsidRPr="009C5E61" w:rsidRDefault="00D241C7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41C7" w:rsidRPr="009C5E61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B8CCE4" w:themeFill="accent1" w:themeFillTint="66"/>
            <w:vAlign w:val="center"/>
          </w:tcPr>
          <w:p w:rsidR="00D241C7" w:rsidRPr="009C5E61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Kjo kërkesë është për:</w:t>
            </w:r>
          </w:p>
          <w:p w:rsidR="00D241C7" w:rsidRPr="009C5E61" w:rsidRDefault="00D241C7" w:rsidP="00D241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Zahtjev za/This application is for:</w:t>
            </w:r>
          </w:p>
        </w:tc>
      </w:tr>
      <w:tr w:rsidR="0085263A" w:rsidRPr="009C5E61" w:rsidTr="00B0774D">
        <w:trPr>
          <w:trHeight w:val="432"/>
          <w:jc w:val="center"/>
        </w:trPr>
        <w:tc>
          <w:tcPr>
            <w:tcW w:w="4687" w:type="dxa"/>
            <w:gridSpan w:val="3"/>
            <w:vAlign w:val="center"/>
          </w:tcPr>
          <w:p w:rsidR="00B0774D" w:rsidRDefault="00B0774D" w:rsidP="008526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rtimin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 xml:space="preserve"> e licencës së huaj</w:t>
            </w:r>
            <w:r w:rsidR="00326EF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263A" w:rsidRPr="009C5E61" w:rsidRDefault="00B0774D" w:rsidP="00B077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rziju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 xml:space="preserve"> inostranske </w:t>
            </w:r>
            <w:r w:rsidR="0085263A" w:rsidRPr="009C5E61">
              <w:rPr>
                <w:rFonts w:ascii="Arial Narrow" w:hAnsi="Arial Narrow" w:cs="Arial"/>
                <w:sz w:val="20"/>
                <w:szCs w:val="20"/>
              </w:rPr>
              <w:t>dozvole/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>Foreign l</w:t>
            </w:r>
            <w:r w:rsidR="0085263A" w:rsidRPr="009C5E61">
              <w:rPr>
                <w:rFonts w:ascii="Arial Narrow" w:hAnsi="Arial Narrow" w:cs="Arial"/>
                <w:sz w:val="20"/>
                <w:szCs w:val="20"/>
              </w:rPr>
              <w:t xml:space="preserve">icence </w:t>
            </w:r>
            <w:r>
              <w:rPr>
                <w:rFonts w:ascii="Arial Narrow" w:hAnsi="Arial Narrow" w:cs="Arial"/>
                <w:sz w:val="20"/>
                <w:szCs w:val="20"/>
              </w:rPr>
              <w:t>conversion</w:t>
            </w:r>
            <w:r w:rsidR="00326EF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3"/>
            <w:vAlign w:val="center"/>
          </w:tcPr>
          <w:p w:rsidR="0085263A" w:rsidRPr="009C5E61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263A" w:rsidRPr="009C5E61" w:rsidTr="00B0774D">
        <w:trPr>
          <w:trHeight w:val="432"/>
          <w:jc w:val="center"/>
        </w:trPr>
        <w:tc>
          <w:tcPr>
            <w:tcW w:w="4687" w:type="dxa"/>
            <w:gridSpan w:val="3"/>
            <w:vAlign w:val="center"/>
          </w:tcPr>
          <w:p w:rsidR="0085263A" w:rsidRDefault="00B0774D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rtimin e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 xml:space="preserve"> gradmit të huaj</w:t>
            </w:r>
            <w:r w:rsidR="0085263A" w:rsidRPr="009C5E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263A" w:rsidRPr="009C5E61" w:rsidRDefault="00B0774D" w:rsidP="00B077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rziju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 xml:space="preserve"> inostranske </w:t>
            </w:r>
            <w:r>
              <w:rPr>
                <w:rFonts w:ascii="Arial Narrow" w:hAnsi="Arial Narrow" w:cs="Arial"/>
                <w:sz w:val="20"/>
                <w:szCs w:val="20"/>
              </w:rPr>
              <w:t>dozvole</w:t>
            </w:r>
            <w:r w:rsidR="0085263A" w:rsidRPr="009C5E61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85263A">
              <w:rPr>
                <w:rFonts w:ascii="Arial Narrow" w:hAnsi="Arial Narrow" w:cs="Arial"/>
                <w:sz w:val="20"/>
                <w:szCs w:val="20"/>
              </w:rPr>
              <w:t xml:space="preserve">Foreign rating </w:t>
            </w:r>
            <w:r>
              <w:rPr>
                <w:rFonts w:ascii="Arial Narrow" w:hAnsi="Arial Narrow" w:cs="Arial"/>
                <w:sz w:val="20"/>
                <w:szCs w:val="20"/>
              </w:rPr>
              <w:t>conversion</w:t>
            </w:r>
            <w:r w:rsidR="00326EF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3"/>
            <w:vAlign w:val="center"/>
          </w:tcPr>
          <w:p w:rsidR="0085263A" w:rsidRPr="009C5E61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5263A" w:rsidRPr="009C5E61" w:rsidTr="00B0774D">
        <w:trPr>
          <w:trHeight w:val="432"/>
          <w:jc w:val="center"/>
        </w:trPr>
        <w:tc>
          <w:tcPr>
            <w:tcW w:w="4687" w:type="dxa"/>
            <w:gridSpan w:val="3"/>
            <w:vAlign w:val="center"/>
          </w:tcPr>
          <w:p w:rsidR="0085263A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Posedoj licencën</w:t>
            </w:r>
            <w:r>
              <w:rPr>
                <w:rFonts w:ascii="Arial Narrow" w:hAnsi="Arial Narrow" w:cs="Arial"/>
                <w:sz w:val="20"/>
                <w:szCs w:val="20"/>
              </w:rPr>
              <w:t>/gradimin</w:t>
            </w:r>
            <w:r w:rsidRPr="009C5E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263A" w:rsidRPr="009C5E61" w:rsidRDefault="0085263A" w:rsidP="0053334B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Posedujem dozvol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o</w:t>
            </w:r>
            <w:r w:rsidRPr="009C5E61">
              <w:rPr>
                <w:rFonts w:ascii="Arial Narrow" w:hAnsi="Arial Narrow" w:cs="Arial"/>
                <w:sz w:val="20"/>
                <w:szCs w:val="20"/>
              </w:rPr>
              <w:t>vlašćenja</w:t>
            </w:r>
            <w:r w:rsidR="0053334B">
              <w:rPr>
                <w:rFonts w:ascii="Arial Narrow" w:hAnsi="Arial Narrow" w:cs="Arial"/>
                <w:sz w:val="20"/>
                <w:szCs w:val="20"/>
              </w:rPr>
              <w:t>)/I hold a licence (rating)</w:t>
            </w:r>
            <w:r w:rsidR="00326EF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3"/>
            <w:vAlign w:val="center"/>
          </w:tcPr>
          <w:p w:rsidR="0085263A" w:rsidRPr="009C5E61" w:rsidRDefault="0085263A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9C5E61" w:rsidTr="00B0774D">
        <w:trPr>
          <w:trHeight w:val="432"/>
          <w:jc w:val="center"/>
        </w:trPr>
        <w:tc>
          <w:tcPr>
            <w:tcW w:w="2077" w:type="dxa"/>
            <w:vAlign w:val="center"/>
          </w:tcPr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Nr. i licencës</w:t>
            </w:r>
            <w:r w:rsidR="00326EF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Br. Dozvole/Licence No.</w:t>
            </w:r>
          </w:p>
        </w:tc>
        <w:tc>
          <w:tcPr>
            <w:tcW w:w="2610" w:type="dxa"/>
            <w:gridSpan w:val="2"/>
            <w:vAlign w:val="center"/>
          </w:tcPr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Vled deri më:</w:t>
            </w:r>
          </w:p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Važi do/Valid until:</w:t>
            </w:r>
          </w:p>
        </w:tc>
        <w:tc>
          <w:tcPr>
            <w:tcW w:w="3212" w:type="dxa"/>
            <w:vAlign w:val="center"/>
          </w:tcPr>
          <w:p w:rsidR="00012E63" w:rsidRPr="009C5E61" w:rsidRDefault="00012E63" w:rsidP="005447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12E63" w:rsidRPr="009C5E61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B8CCE4" w:themeFill="accent1" w:themeFillTint="66"/>
            <w:vAlign w:val="center"/>
          </w:tcPr>
          <w:p w:rsidR="00012E63" w:rsidRPr="009C5E61" w:rsidRDefault="00012E63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Bshkëngjitni</w:t>
            </w:r>
          </w:p>
          <w:p w:rsidR="00012E63" w:rsidRPr="009C5E61" w:rsidRDefault="00012E63" w:rsidP="00012E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 w:cs="Arial"/>
                <w:sz w:val="20"/>
                <w:szCs w:val="20"/>
              </w:rPr>
              <w:t>Priložite/Attach</w:t>
            </w:r>
          </w:p>
        </w:tc>
      </w:tr>
      <w:tr w:rsidR="00012E63" w:rsidRPr="009C5E61" w:rsidTr="00493ADD">
        <w:trPr>
          <w:trHeight w:val="432"/>
          <w:jc w:val="center"/>
        </w:trPr>
        <w:tc>
          <w:tcPr>
            <w:tcW w:w="10059" w:type="dxa"/>
            <w:gridSpan w:val="6"/>
            <w:shd w:val="clear" w:color="auto" w:fill="FFFFFF" w:themeFill="background1"/>
            <w:vAlign w:val="center"/>
          </w:tcPr>
          <w:p w:rsidR="008065C1" w:rsidRPr="009C5E61" w:rsidRDefault="00326EF5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Kopja e licencë</w:t>
            </w:r>
            <w:r w:rsidR="00F160A3">
              <w:rPr>
                <w:rFonts w:ascii="Arial Narrow" w:hAnsi="Arial Narrow"/>
                <w:sz w:val="20"/>
                <w:szCs w:val="20"/>
                <w:lang w:val="en-GB"/>
              </w:rPr>
              <w:t>s së huaj</w:t>
            </w:r>
          </w:p>
          <w:p w:rsidR="00B0774D" w:rsidRDefault="00F160A3" w:rsidP="007F78E5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Kopja inostranske dozvole</w:t>
            </w:r>
          </w:p>
          <w:p w:rsidR="00012E63" w:rsidRPr="007F78E5" w:rsidRDefault="00F160A3" w:rsidP="007F78E5">
            <w:pPr>
              <w:ind w:left="72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py of foreign l</w:t>
            </w:r>
            <w:r w:rsidR="0053334B" w:rsidRPr="007F78E5">
              <w:rPr>
                <w:rFonts w:ascii="Arial Narrow" w:hAnsi="Arial Narrow"/>
                <w:sz w:val="20"/>
                <w:szCs w:val="20"/>
                <w:lang w:val="en-GB"/>
              </w:rPr>
              <w:t>icence</w:t>
            </w:r>
          </w:p>
          <w:p w:rsidR="008065C1" w:rsidRPr="009C5E61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certifikatës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valide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m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 xml:space="preserve">jekësore </w:t>
            </w:r>
          </w:p>
          <w:p w:rsidR="00B0774D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važećeg lekarskog </w:t>
            </w:r>
            <w:r w:rsidR="000C1C79">
              <w:rPr>
                <w:rFonts w:ascii="Arial Narrow" w:hAnsi="Arial Narrow"/>
                <w:sz w:val="20"/>
                <w:szCs w:val="20"/>
                <w:lang w:val="sq-AL"/>
              </w:rPr>
              <w:t>uverenja</w:t>
            </w:r>
          </w:p>
          <w:p w:rsidR="008065C1" w:rsidRPr="007F78E5" w:rsidRDefault="00B0774D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</w:t>
            </w:r>
            <w:r w:rsidR="008065C1" w:rsidRPr="007F78E5">
              <w:rPr>
                <w:rFonts w:ascii="Arial Narrow" w:hAnsi="Arial Narrow"/>
                <w:sz w:val="20"/>
                <w:szCs w:val="20"/>
                <w:lang w:val="sq-AL"/>
              </w:rPr>
              <w:t>Copy of valid medical certificate</w:t>
            </w:r>
          </w:p>
          <w:p w:rsidR="008065C1" w:rsidRPr="009C5E61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letërnjoftimit</w:t>
            </w:r>
          </w:p>
          <w:p w:rsidR="00B0774D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Kopija lične karte</w:t>
            </w:r>
          </w:p>
          <w:p w:rsidR="008065C1" w:rsidRPr="007F78E5" w:rsidRDefault="00B0774D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</w:t>
            </w:r>
            <w:r w:rsidR="008065C1" w:rsidRPr="007F78E5">
              <w:rPr>
                <w:rFonts w:ascii="Arial Narrow" w:hAnsi="Arial Narrow"/>
                <w:sz w:val="20"/>
                <w:szCs w:val="20"/>
                <w:lang w:val="sq-AL"/>
              </w:rPr>
              <w:t>Copy of Identity Card</w:t>
            </w:r>
          </w:p>
          <w:p w:rsidR="008065C1" w:rsidRPr="009C5E61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Kopje e tri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faqeve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të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fundit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nga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libri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i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fluturimit</w:t>
            </w:r>
          </w:p>
          <w:p w:rsidR="00B0774D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</w:t>
            </w:r>
            <w:r w:rsidR="00326EF5">
              <w:rPr>
                <w:rFonts w:ascii="Arial Narrow" w:hAnsi="Arial Narrow"/>
                <w:sz w:val="20"/>
                <w:szCs w:val="20"/>
                <w:lang w:val="sq-AL"/>
              </w:rPr>
              <w:t>tvrda tri zadnjih stranica knjiž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ice letenja</w:t>
            </w:r>
          </w:p>
          <w:p w:rsidR="008065C1" w:rsidRPr="007F78E5" w:rsidRDefault="00B0774D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</w:t>
            </w:r>
            <w:r w:rsidR="008065C1" w:rsidRPr="007F78E5">
              <w:rPr>
                <w:rFonts w:ascii="Arial Narrow" w:hAnsi="Arial Narrow"/>
                <w:sz w:val="20"/>
                <w:szCs w:val="20"/>
                <w:lang w:val="sq-AL"/>
              </w:rPr>
              <w:t>Copy of the last three pages of flight logbook</w:t>
            </w:r>
          </w:p>
          <w:p w:rsidR="008065C1" w:rsidRPr="009C5E61" w:rsidRDefault="008065C1" w:rsidP="008065C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Dëshmi</w:t>
            </w: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 xml:space="preserve"> e </w:t>
            </w: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pagesës</w:t>
            </w:r>
          </w:p>
          <w:p w:rsidR="00B0774D" w:rsidRDefault="008065C1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Potvrda uplatnice</w:t>
            </w:r>
          </w:p>
          <w:p w:rsidR="008065C1" w:rsidRPr="007F78E5" w:rsidRDefault="00B0774D" w:rsidP="007F78E5">
            <w:pPr>
              <w:rPr>
                <w:rFonts w:ascii="Arial Narrow" w:hAnsi="Arial Narrow"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</w:t>
            </w:r>
            <w:r w:rsidR="008065C1" w:rsidRPr="007F78E5">
              <w:rPr>
                <w:rFonts w:ascii="Arial Narrow" w:hAnsi="Arial Narrow"/>
                <w:sz w:val="20"/>
                <w:szCs w:val="20"/>
                <w:lang w:val="sq-AL"/>
              </w:rPr>
              <w:t>Proof of payment</w:t>
            </w:r>
          </w:p>
          <w:p w:rsidR="00E86C14" w:rsidRPr="009C5E61" w:rsidRDefault="00E86C14" w:rsidP="00E86C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2 fotografi 12 mm x 17 mm</w:t>
            </w:r>
          </w:p>
          <w:p w:rsidR="00B0774D" w:rsidRDefault="00E86C14" w:rsidP="007F78E5">
            <w:pPr>
              <w:pStyle w:val="ListParagrap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sq-AL"/>
              </w:rPr>
              <w:t>2 fotografije 12 mm x 17 mm</w:t>
            </w:r>
          </w:p>
          <w:p w:rsidR="00E86C14" w:rsidRPr="007F78E5" w:rsidRDefault="00E86C14" w:rsidP="007F78E5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  <w:r w:rsidRPr="007F78E5">
              <w:rPr>
                <w:rFonts w:ascii="Arial Narrow" w:hAnsi="Arial Narrow"/>
                <w:sz w:val="20"/>
                <w:szCs w:val="20"/>
                <w:lang w:val="sq-AL"/>
              </w:rPr>
              <w:t>2 photographs 12 mm x 17 mm</w:t>
            </w:r>
          </w:p>
        </w:tc>
      </w:tr>
      <w:tr w:rsidR="007F78E5" w:rsidRPr="009C5E61" w:rsidTr="00110BB2">
        <w:trPr>
          <w:trHeight w:val="432"/>
          <w:jc w:val="center"/>
        </w:trPr>
        <w:tc>
          <w:tcPr>
            <w:tcW w:w="5029" w:type="dxa"/>
            <w:gridSpan w:val="4"/>
            <w:shd w:val="clear" w:color="auto" w:fill="FFFFFF" w:themeFill="background1"/>
            <w:vAlign w:val="center"/>
          </w:tcPr>
          <w:p w:rsidR="00301DDC" w:rsidRPr="009C5E61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Datë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301DDC" w:rsidRPr="009C5E61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Datum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301DD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01DDC">
              <w:rPr>
                <w:rFonts w:ascii="Arial Narrow" w:hAnsi="Arial Narrow"/>
                <w:sz w:val="20"/>
                <w:szCs w:val="20"/>
                <w:lang w:val="en-GB"/>
              </w:rPr>
              <w:t>Date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5030" w:type="dxa"/>
            <w:gridSpan w:val="2"/>
            <w:shd w:val="clear" w:color="auto" w:fill="FFFFFF" w:themeFill="background1"/>
            <w:vAlign w:val="center"/>
          </w:tcPr>
          <w:p w:rsidR="00301DDC" w:rsidRPr="009C5E61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C5E61">
              <w:rPr>
                <w:rFonts w:ascii="Arial Narrow" w:hAnsi="Arial Narrow"/>
                <w:sz w:val="20"/>
                <w:szCs w:val="20"/>
                <w:lang w:val="en-GB"/>
              </w:rPr>
              <w:t>Nënshkrimi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i aplikuesit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301DD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01DDC">
              <w:rPr>
                <w:rFonts w:ascii="Arial Narrow" w:hAnsi="Arial Narrow"/>
                <w:sz w:val="20"/>
                <w:szCs w:val="20"/>
                <w:lang w:val="en-GB"/>
              </w:rPr>
              <w:t>Potpi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podnosilaca zahtjeva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  <w:p w:rsidR="007F78E5" w:rsidRPr="00301DDC" w:rsidRDefault="00301DDC" w:rsidP="00301DD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Applicant’s </w:t>
            </w:r>
            <w:r w:rsidRPr="00301DDC">
              <w:rPr>
                <w:rFonts w:ascii="Arial Narrow" w:hAnsi="Arial Narrow"/>
                <w:sz w:val="20"/>
                <w:szCs w:val="20"/>
                <w:lang w:val="en-GB"/>
              </w:rPr>
              <w:t>Signature</w:t>
            </w:r>
            <w:r w:rsidR="00326EF5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</w:p>
        </w:tc>
      </w:tr>
    </w:tbl>
    <w:p w:rsidR="002B57B5" w:rsidRPr="009C5E61" w:rsidRDefault="002B57B5">
      <w:pPr>
        <w:rPr>
          <w:rFonts w:ascii="Arial Narrow" w:hAnsi="Arial Narrow"/>
          <w:sz w:val="20"/>
          <w:szCs w:val="20"/>
          <w:lang w:val="en-GB"/>
        </w:rPr>
      </w:pPr>
    </w:p>
    <w:p w:rsidR="00493ADD" w:rsidRPr="009C5E61" w:rsidRDefault="00493ADD">
      <w:pPr>
        <w:rPr>
          <w:rFonts w:ascii="Arial Narrow" w:hAnsi="Arial Narrow"/>
          <w:sz w:val="20"/>
          <w:szCs w:val="20"/>
          <w:lang w:val="en-GB"/>
        </w:rPr>
      </w:pPr>
    </w:p>
    <w:p w:rsidR="00493ADD" w:rsidRPr="009C5E61" w:rsidRDefault="00493ADD">
      <w:pPr>
        <w:rPr>
          <w:rFonts w:ascii="Arial Narrow" w:hAnsi="Arial Narrow"/>
          <w:sz w:val="20"/>
          <w:szCs w:val="20"/>
          <w:lang w:val="en-GB"/>
        </w:rPr>
      </w:pPr>
    </w:p>
    <w:p w:rsidR="00733695" w:rsidRPr="009C5E61" w:rsidRDefault="00733695" w:rsidP="00135B97">
      <w:pPr>
        <w:rPr>
          <w:rFonts w:ascii="Arial Narrow" w:hAnsi="Arial Narrow"/>
          <w:sz w:val="20"/>
          <w:szCs w:val="20"/>
          <w:lang w:val="sq-AL"/>
        </w:rPr>
      </w:pPr>
    </w:p>
    <w:sectPr w:rsidR="00733695" w:rsidRPr="009C5E61" w:rsidSect="00C87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021" w:bottom="1134" w:left="1021" w:header="68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66" w:rsidRDefault="00DA1966" w:rsidP="00A16E12">
      <w:r>
        <w:separator/>
      </w:r>
    </w:p>
  </w:endnote>
  <w:endnote w:type="continuationSeparator" w:id="0">
    <w:p w:rsidR="00DA1966" w:rsidRDefault="00DA1966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40" w:rsidRDefault="00CD6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 xml:space="preserve">AACK/DSF/GA-FRM </w:t>
    </w:r>
    <w:r w:rsidR="008831EE">
      <w:t>02</w:t>
    </w:r>
    <w:r w:rsidR="008831EE">
      <w:tab/>
    </w:r>
    <w:r w:rsidR="008831EE">
      <w:tab/>
      <w:t>Original / 10.01.2016</w:t>
    </w:r>
  </w:p>
  <w:p w:rsidR="009013E1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301DDC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621F05">
      <w:rPr>
        <w:rFonts w:ascii="Calibri" w:hAnsi="Calibri" w:cs="Arial"/>
        <w:noProof/>
        <w:lang w:val="en-GB"/>
      </w:rPr>
      <w:t>1</w:t>
    </w:r>
    <w:r w:rsidRPr="007555C0">
      <w:rPr>
        <w:rFonts w:ascii="Calibri" w:hAnsi="Calibri" w:cs="Arial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Pr="00A55D5F" w:rsidRDefault="009013E1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rPr>
        <w:rFonts w:ascii="Arial Narrow" w:hAnsi="Arial Narrow"/>
        <w:sz w:val="20"/>
        <w:szCs w:val="20"/>
      </w:rPr>
    </w:pPr>
    <w:r w:rsidRPr="00A55D5F">
      <w:rPr>
        <w:rFonts w:ascii="Arial Narrow" w:hAnsi="Arial Narrow"/>
        <w:sz w:val="20"/>
        <w:szCs w:val="20"/>
      </w:rPr>
      <w:t>A</w:t>
    </w:r>
    <w:r w:rsidR="00493ADD" w:rsidRPr="00A55D5F">
      <w:rPr>
        <w:rFonts w:ascii="Arial Narrow" w:hAnsi="Arial Narrow"/>
        <w:sz w:val="20"/>
        <w:szCs w:val="20"/>
      </w:rPr>
      <w:t>ACK/DSF/GA</w:t>
    </w:r>
    <w:r w:rsidR="00346DBB">
      <w:rPr>
        <w:rFonts w:ascii="Arial Narrow" w:hAnsi="Arial Narrow"/>
        <w:sz w:val="20"/>
        <w:szCs w:val="20"/>
      </w:rPr>
      <w:t>T-</w:t>
    </w:r>
    <w:r w:rsidR="00493ADD" w:rsidRPr="00A55D5F">
      <w:rPr>
        <w:rFonts w:ascii="Arial Narrow" w:hAnsi="Arial Narrow"/>
        <w:sz w:val="20"/>
        <w:szCs w:val="20"/>
      </w:rPr>
      <w:t>FRM</w:t>
    </w:r>
    <w:r w:rsidR="00346DBB">
      <w:rPr>
        <w:rFonts w:ascii="Arial Narrow" w:hAnsi="Arial Narrow"/>
        <w:sz w:val="20"/>
        <w:szCs w:val="20"/>
      </w:rPr>
      <w:t xml:space="preserve"> </w:t>
    </w:r>
    <w:bookmarkStart w:id="0" w:name="_GoBack"/>
    <w:bookmarkEnd w:id="0"/>
    <w:r w:rsidR="00493ADD" w:rsidRPr="00A55D5F">
      <w:rPr>
        <w:rFonts w:ascii="Arial Narrow" w:hAnsi="Arial Narrow"/>
        <w:sz w:val="20"/>
        <w:szCs w:val="20"/>
      </w:rPr>
      <w:t>0</w:t>
    </w:r>
    <w:r w:rsidR="00B0774D" w:rsidRPr="00A55D5F">
      <w:rPr>
        <w:rFonts w:ascii="Arial Narrow" w:hAnsi="Arial Narrow"/>
        <w:sz w:val="20"/>
        <w:szCs w:val="20"/>
      </w:rPr>
      <w:t>3</w:t>
    </w:r>
    <w:r w:rsidR="008831EE" w:rsidRPr="00A55D5F">
      <w:rPr>
        <w:rFonts w:ascii="Arial Narrow" w:hAnsi="Arial Narrow"/>
        <w:sz w:val="20"/>
        <w:szCs w:val="20"/>
      </w:rPr>
      <w:tab/>
    </w:r>
    <w:r w:rsidR="008831EE" w:rsidRPr="00A55D5F">
      <w:rPr>
        <w:rFonts w:ascii="Arial Narrow" w:hAnsi="Arial Narrow"/>
        <w:sz w:val="20"/>
        <w:szCs w:val="20"/>
      </w:rPr>
      <w:tab/>
      <w:t xml:space="preserve">Original / </w:t>
    </w:r>
    <w:r w:rsidR="00CD6640">
      <w:rPr>
        <w:rFonts w:ascii="Arial Narrow" w:hAnsi="Arial Narrow"/>
        <w:sz w:val="20"/>
        <w:szCs w:val="20"/>
      </w:rPr>
      <w:t>01</w:t>
    </w:r>
    <w:r w:rsidR="008831EE" w:rsidRPr="00A55D5F">
      <w:rPr>
        <w:rFonts w:ascii="Arial Narrow" w:hAnsi="Arial Narrow"/>
        <w:sz w:val="20"/>
        <w:szCs w:val="20"/>
      </w:rPr>
      <w:t>.01.2016</w:t>
    </w:r>
  </w:p>
  <w:p w:rsidR="007555C0" w:rsidRPr="00A55D5F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  <w:rPr>
        <w:rFonts w:ascii="Arial Narrow" w:hAnsi="Arial Narrow"/>
        <w:sz w:val="20"/>
        <w:szCs w:val="20"/>
      </w:rPr>
    </w:pPr>
    <w:r w:rsidRPr="00A55D5F">
      <w:rPr>
        <w:rFonts w:ascii="Arial Narrow" w:hAnsi="Arial Narrow" w:cs="Arial"/>
        <w:sz w:val="20"/>
        <w:szCs w:val="20"/>
        <w:lang w:val="en-GB"/>
      </w:rPr>
      <w:t xml:space="preserve">Page </w:t>
    </w:r>
    <w:r w:rsidRPr="00A55D5F">
      <w:rPr>
        <w:rFonts w:ascii="Arial Narrow" w:hAnsi="Arial Narrow" w:cs="Arial"/>
        <w:sz w:val="20"/>
        <w:szCs w:val="20"/>
        <w:lang w:val="en-GB"/>
      </w:rPr>
      <w:fldChar w:fldCharType="begin"/>
    </w:r>
    <w:r w:rsidRPr="00A55D5F">
      <w:rPr>
        <w:rFonts w:ascii="Arial Narrow" w:hAnsi="Arial Narrow" w:cs="Arial"/>
        <w:sz w:val="20"/>
        <w:szCs w:val="20"/>
        <w:lang w:val="en-GB"/>
      </w:rPr>
      <w:instrText xml:space="preserve"> PAGE </w:instrText>
    </w:r>
    <w:r w:rsidRPr="00A55D5F">
      <w:rPr>
        <w:rFonts w:ascii="Arial Narrow" w:hAnsi="Arial Narrow" w:cs="Arial"/>
        <w:sz w:val="20"/>
        <w:szCs w:val="20"/>
        <w:lang w:val="en-GB"/>
      </w:rPr>
      <w:fldChar w:fldCharType="separate"/>
    </w:r>
    <w:r w:rsidR="00346DBB">
      <w:rPr>
        <w:rFonts w:ascii="Arial Narrow" w:hAnsi="Arial Narrow" w:cs="Arial"/>
        <w:noProof/>
        <w:sz w:val="20"/>
        <w:szCs w:val="20"/>
        <w:lang w:val="en-GB"/>
      </w:rPr>
      <w:t>1</w:t>
    </w:r>
    <w:r w:rsidRPr="00A55D5F">
      <w:rPr>
        <w:rFonts w:ascii="Arial Narrow" w:hAnsi="Arial Narrow" w:cs="Arial"/>
        <w:sz w:val="20"/>
        <w:szCs w:val="20"/>
        <w:lang w:val="en-GB"/>
      </w:rPr>
      <w:fldChar w:fldCharType="end"/>
    </w:r>
    <w:r w:rsidRPr="00A55D5F">
      <w:rPr>
        <w:rFonts w:ascii="Arial Narrow" w:hAnsi="Arial Narrow" w:cs="Arial"/>
        <w:sz w:val="20"/>
        <w:szCs w:val="20"/>
        <w:lang w:val="en-GB"/>
      </w:rPr>
      <w:t xml:space="preserve"> of </w:t>
    </w:r>
    <w:r w:rsidRPr="00A55D5F">
      <w:rPr>
        <w:rFonts w:ascii="Arial Narrow" w:hAnsi="Arial Narrow" w:cs="Arial"/>
        <w:sz w:val="20"/>
        <w:szCs w:val="20"/>
        <w:lang w:val="en-GB"/>
      </w:rPr>
      <w:fldChar w:fldCharType="begin"/>
    </w:r>
    <w:r w:rsidRPr="00A55D5F">
      <w:rPr>
        <w:rFonts w:ascii="Arial Narrow" w:hAnsi="Arial Narrow" w:cs="Arial"/>
        <w:sz w:val="20"/>
        <w:szCs w:val="20"/>
        <w:lang w:val="en-GB"/>
      </w:rPr>
      <w:instrText xml:space="preserve"> NUMPAGES  </w:instrText>
    </w:r>
    <w:r w:rsidRPr="00A55D5F">
      <w:rPr>
        <w:rFonts w:ascii="Arial Narrow" w:hAnsi="Arial Narrow" w:cs="Arial"/>
        <w:sz w:val="20"/>
        <w:szCs w:val="20"/>
        <w:lang w:val="en-GB"/>
      </w:rPr>
      <w:fldChar w:fldCharType="separate"/>
    </w:r>
    <w:r w:rsidR="00346DBB">
      <w:rPr>
        <w:rFonts w:ascii="Arial Narrow" w:hAnsi="Arial Narrow" w:cs="Arial"/>
        <w:noProof/>
        <w:sz w:val="20"/>
        <w:szCs w:val="20"/>
        <w:lang w:val="en-GB"/>
      </w:rPr>
      <w:t>1</w:t>
    </w:r>
    <w:r w:rsidRPr="00A55D5F">
      <w:rPr>
        <w:rFonts w:ascii="Arial Narrow" w:hAnsi="Arial Narrow" w:cs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66" w:rsidRDefault="00DA1966" w:rsidP="00A16E12">
      <w:r>
        <w:separator/>
      </w:r>
    </w:p>
  </w:footnote>
  <w:footnote w:type="continuationSeparator" w:id="0">
    <w:p w:rsidR="00DA1966" w:rsidRDefault="00DA1966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40" w:rsidRDefault="00CD6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12" w:rsidRDefault="00A16E12" w:rsidP="004E2CF8">
    <w:pPr>
      <w:pStyle w:val="Header"/>
      <w:ind w:left="-102"/>
    </w:pPr>
  </w:p>
  <w:p w:rsidR="00A16E12" w:rsidRDefault="00A1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E1" w:rsidRDefault="009013E1" w:rsidP="00544767">
    <w:pPr>
      <w:pStyle w:val="Header"/>
      <w:ind w:left="-142"/>
    </w:pPr>
    <w:r>
      <w:rPr>
        <w:noProof/>
      </w:rPr>
      <w:drawing>
        <wp:inline distT="0" distB="0" distL="0" distR="0" wp14:anchorId="33C21708" wp14:editId="37FA54B7">
          <wp:extent cx="3981450" cy="686182"/>
          <wp:effectExtent l="0" t="0" r="0" b="0"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597" cy="69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640" w:rsidRDefault="00346DBB" w:rsidP="00544767">
    <w:pPr>
      <w:pStyle w:val="Header"/>
      <w:ind w:left="-142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DD9"/>
    <w:multiLevelType w:val="hybridMultilevel"/>
    <w:tmpl w:val="43A47E5C"/>
    <w:lvl w:ilvl="0" w:tplc="AE6A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F20A8"/>
    <w:multiLevelType w:val="hybridMultilevel"/>
    <w:tmpl w:val="6AC45B0E"/>
    <w:lvl w:ilvl="0" w:tplc="1B84D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5BE1"/>
    <w:multiLevelType w:val="hybridMultilevel"/>
    <w:tmpl w:val="8C784AB6"/>
    <w:lvl w:ilvl="0" w:tplc="2B54A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024F"/>
    <w:multiLevelType w:val="hybridMultilevel"/>
    <w:tmpl w:val="F808E05E"/>
    <w:lvl w:ilvl="0" w:tplc="7CE84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7FD"/>
    <w:multiLevelType w:val="hybridMultilevel"/>
    <w:tmpl w:val="14BCD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0634"/>
    <w:rsid w:val="00007B34"/>
    <w:rsid w:val="0001110C"/>
    <w:rsid w:val="00012E63"/>
    <w:rsid w:val="000200C2"/>
    <w:rsid w:val="00022E2E"/>
    <w:rsid w:val="00023DCD"/>
    <w:rsid w:val="0003039B"/>
    <w:rsid w:val="00031705"/>
    <w:rsid w:val="00044348"/>
    <w:rsid w:val="00076894"/>
    <w:rsid w:val="0008036D"/>
    <w:rsid w:val="00094501"/>
    <w:rsid w:val="000C1C79"/>
    <w:rsid w:val="000F4486"/>
    <w:rsid w:val="000F4FD2"/>
    <w:rsid w:val="00100CA3"/>
    <w:rsid w:val="0012671B"/>
    <w:rsid w:val="00135B97"/>
    <w:rsid w:val="001369DE"/>
    <w:rsid w:val="00145B13"/>
    <w:rsid w:val="00155052"/>
    <w:rsid w:val="00185C57"/>
    <w:rsid w:val="001A3E40"/>
    <w:rsid w:val="001C1DA5"/>
    <w:rsid w:val="001D1CA4"/>
    <w:rsid w:val="001F4D44"/>
    <w:rsid w:val="0025796B"/>
    <w:rsid w:val="002620FA"/>
    <w:rsid w:val="0026285E"/>
    <w:rsid w:val="002A6FB8"/>
    <w:rsid w:val="002B57B5"/>
    <w:rsid w:val="002D55F1"/>
    <w:rsid w:val="00301DDC"/>
    <w:rsid w:val="003211A9"/>
    <w:rsid w:val="00326EF5"/>
    <w:rsid w:val="00332A97"/>
    <w:rsid w:val="00346DBB"/>
    <w:rsid w:val="00357640"/>
    <w:rsid w:val="003669FE"/>
    <w:rsid w:val="00390CB1"/>
    <w:rsid w:val="0039113B"/>
    <w:rsid w:val="003D6DBB"/>
    <w:rsid w:val="0041248D"/>
    <w:rsid w:val="00430119"/>
    <w:rsid w:val="00444A5C"/>
    <w:rsid w:val="0047439B"/>
    <w:rsid w:val="00493ADD"/>
    <w:rsid w:val="004948BD"/>
    <w:rsid w:val="004B68F9"/>
    <w:rsid w:val="004B73E6"/>
    <w:rsid w:val="004C3DE1"/>
    <w:rsid w:val="004C777A"/>
    <w:rsid w:val="004E2CF8"/>
    <w:rsid w:val="005006BF"/>
    <w:rsid w:val="00507F67"/>
    <w:rsid w:val="005152A0"/>
    <w:rsid w:val="0053334B"/>
    <w:rsid w:val="00544767"/>
    <w:rsid w:val="00555581"/>
    <w:rsid w:val="00562774"/>
    <w:rsid w:val="0056342D"/>
    <w:rsid w:val="00591C03"/>
    <w:rsid w:val="005922D6"/>
    <w:rsid w:val="00594C91"/>
    <w:rsid w:val="005D23D2"/>
    <w:rsid w:val="005E35C8"/>
    <w:rsid w:val="006010F9"/>
    <w:rsid w:val="006079C2"/>
    <w:rsid w:val="00610629"/>
    <w:rsid w:val="00621F05"/>
    <w:rsid w:val="006223C3"/>
    <w:rsid w:val="0062286E"/>
    <w:rsid w:val="00633A16"/>
    <w:rsid w:val="0065024F"/>
    <w:rsid w:val="006517A5"/>
    <w:rsid w:val="00670F66"/>
    <w:rsid w:val="0069494C"/>
    <w:rsid w:val="006B4CD5"/>
    <w:rsid w:val="006C400A"/>
    <w:rsid w:val="006D3AFE"/>
    <w:rsid w:val="006D6BC9"/>
    <w:rsid w:val="00706488"/>
    <w:rsid w:val="00733695"/>
    <w:rsid w:val="007410D1"/>
    <w:rsid w:val="007555C0"/>
    <w:rsid w:val="00757D64"/>
    <w:rsid w:val="0076426F"/>
    <w:rsid w:val="00773E5C"/>
    <w:rsid w:val="00782FB2"/>
    <w:rsid w:val="007A2FB4"/>
    <w:rsid w:val="007B1640"/>
    <w:rsid w:val="007D7AD8"/>
    <w:rsid w:val="007F42A7"/>
    <w:rsid w:val="007F78E5"/>
    <w:rsid w:val="00800F3A"/>
    <w:rsid w:val="00801195"/>
    <w:rsid w:val="008065C1"/>
    <w:rsid w:val="00811722"/>
    <w:rsid w:val="00815F31"/>
    <w:rsid w:val="00816137"/>
    <w:rsid w:val="008356DC"/>
    <w:rsid w:val="00851A9B"/>
    <w:rsid w:val="0085263A"/>
    <w:rsid w:val="00864CFF"/>
    <w:rsid w:val="008831EE"/>
    <w:rsid w:val="00893DB1"/>
    <w:rsid w:val="00895FCF"/>
    <w:rsid w:val="008A321E"/>
    <w:rsid w:val="008E0762"/>
    <w:rsid w:val="008F467B"/>
    <w:rsid w:val="009013E1"/>
    <w:rsid w:val="009060AB"/>
    <w:rsid w:val="009204E5"/>
    <w:rsid w:val="00925052"/>
    <w:rsid w:val="0093219C"/>
    <w:rsid w:val="00985474"/>
    <w:rsid w:val="009A7CE0"/>
    <w:rsid w:val="009C0D65"/>
    <w:rsid w:val="009C5E61"/>
    <w:rsid w:val="00A05F7B"/>
    <w:rsid w:val="00A16E12"/>
    <w:rsid w:val="00A52F27"/>
    <w:rsid w:val="00A55D5F"/>
    <w:rsid w:val="00A76FB9"/>
    <w:rsid w:val="00A957FB"/>
    <w:rsid w:val="00AA3197"/>
    <w:rsid w:val="00AC5A46"/>
    <w:rsid w:val="00AE39DD"/>
    <w:rsid w:val="00AF52CB"/>
    <w:rsid w:val="00B0774D"/>
    <w:rsid w:val="00B14130"/>
    <w:rsid w:val="00B228B4"/>
    <w:rsid w:val="00B25668"/>
    <w:rsid w:val="00B335AC"/>
    <w:rsid w:val="00B5294B"/>
    <w:rsid w:val="00B52FF9"/>
    <w:rsid w:val="00B95A35"/>
    <w:rsid w:val="00BB2ACB"/>
    <w:rsid w:val="00BB6DB9"/>
    <w:rsid w:val="00BC3909"/>
    <w:rsid w:val="00BC497E"/>
    <w:rsid w:val="00BE15F6"/>
    <w:rsid w:val="00BE4E15"/>
    <w:rsid w:val="00BE6EAA"/>
    <w:rsid w:val="00C50E2F"/>
    <w:rsid w:val="00C81CEC"/>
    <w:rsid w:val="00C87096"/>
    <w:rsid w:val="00CA1089"/>
    <w:rsid w:val="00CA7803"/>
    <w:rsid w:val="00CB5F8C"/>
    <w:rsid w:val="00CC3B7C"/>
    <w:rsid w:val="00CD4BA4"/>
    <w:rsid w:val="00CD6640"/>
    <w:rsid w:val="00CD6E45"/>
    <w:rsid w:val="00D241C7"/>
    <w:rsid w:val="00D420EB"/>
    <w:rsid w:val="00D518EB"/>
    <w:rsid w:val="00D5686B"/>
    <w:rsid w:val="00D81260"/>
    <w:rsid w:val="00DA1966"/>
    <w:rsid w:val="00DA1D0A"/>
    <w:rsid w:val="00DB29E0"/>
    <w:rsid w:val="00DB5A62"/>
    <w:rsid w:val="00DD0EEE"/>
    <w:rsid w:val="00DD7496"/>
    <w:rsid w:val="00DF06CA"/>
    <w:rsid w:val="00DF3456"/>
    <w:rsid w:val="00E169D8"/>
    <w:rsid w:val="00E45D9C"/>
    <w:rsid w:val="00E86C14"/>
    <w:rsid w:val="00EA27BF"/>
    <w:rsid w:val="00EA749C"/>
    <w:rsid w:val="00ED1939"/>
    <w:rsid w:val="00ED5D3F"/>
    <w:rsid w:val="00EF50B6"/>
    <w:rsid w:val="00F07C6A"/>
    <w:rsid w:val="00F122BE"/>
    <w:rsid w:val="00F160A3"/>
    <w:rsid w:val="00F2540D"/>
    <w:rsid w:val="00F4569D"/>
    <w:rsid w:val="00F501A2"/>
    <w:rsid w:val="00F65737"/>
    <w:rsid w:val="00F71C68"/>
    <w:rsid w:val="00F762E5"/>
    <w:rsid w:val="00FA45DD"/>
    <w:rsid w:val="00FB4D79"/>
    <w:rsid w:val="00F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4DA628BD-E813-41F6-BB7A-C124C31C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  <w:style w:type="character" w:customStyle="1" w:styleId="Style2">
    <w:name w:val="Style2"/>
    <w:basedOn w:val="DefaultParagraphFont"/>
    <w:uiPriority w:val="1"/>
    <w:rsid w:val="00493A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220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F279-EF7F-4B62-BD72-0CE61BD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ef</dc:creator>
  <cp:lastModifiedBy>Kushtrim Musa</cp:lastModifiedBy>
  <cp:revision>7</cp:revision>
  <cp:lastPrinted>2015-11-09T13:14:00Z</cp:lastPrinted>
  <dcterms:created xsi:type="dcterms:W3CDTF">2015-11-06T08:51:00Z</dcterms:created>
  <dcterms:modified xsi:type="dcterms:W3CDTF">2015-12-02T12:51:00Z</dcterms:modified>
</cp:coreProperties>
</file>